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20 vom 20. Februar 2020</w:t>
      </w:r>
    </w:p>
    <w:p>
      <w:r>
        <w:t>GE Cour de justice, 2020-02-20, FR</w:t>
      </w:r>
    </w:p>
    <w:p>
      <w:r>
        <w:rPr>
          <w:b/>
        </w:rPr>
        <w:t xml:space="preserve">Quelle: </w:t>
      </w:r>
      <w:r>
        <w:t>https://mcp.opencaselaw.ch/entscheid/ge_gerichte_ATAS_152_2020</w:t>
      </w:r>
    </w:p>
    <w:p>
      <w:r>
        <w:t>FR: GE_GERICHTE ATAS/152/2020 du 20 février 2020</w:t>
      </w:r>
    </w:p>
    <w:p>
      <w:r>
        <w:t>IT: GE_GERICHTE ATAS/152/2020 del 20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w:t>
      </w:r>
    </w:p>
    <w:p>
      <w:r>
        <w:t>A/3705/2018 - 8/12 -</w:t>
      </w:r>
    </w:p>
    <w:p>
      <w:r>
        <w:rPr>
          <w:b/>
        </w:rPr>
        <w:t>E. 3</w:t>
      </w:r>
    </w:p>
    <w:p>
      <w:r>
        <w:t>La décision du 19 septembre 2018 ayant finalement été renotifiée le 25 octobre 2018, la question de la régularité de la première notification et d’une éventuelle violation du droit d’être entendu peut rester ouverte, d’autant que, quoi qu’il en soit, l’assurée a sauvegardé ses droits en interjetant recours le 22 octobre 2018 déjà. Interjeté dans les formes et délai prévus par la loi, le recours est recevable (art. 56 à 60 LPGA).</w:t>
      </w:r>
    </w:p>
    <w:p>
      <w:r>
        <w:rPr>
          <w:b/>
        </w:rPr>
        <w:t>E. 4</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rPr>
          <w:b/>
        </w:rPr>
        <w:t>E. 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w:t>
      </w:r>
    </w:p>
    <w:p>
      <w:r>
        <w:t>A/3705/2018 - 9/12 - de s'en tenir aux principes découlant de la protection de la bonne foi (cf. art. 5 al. 3 et 9 Cst.; ATF 124 II 265 consid. 4a).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6</w:t>
      </w:r>
    </w:p>
    <w:p>
      <w:r>
        <w:t>août 2012 consid. 1.3 et 4.3), que son état de santé s'était aggravé. Les documents produits par l'assurée sont très succincts et se limitent à énumérer des pathologies soit non invalidantes, soit déjà connues. Les atteintes énumérées par le Dr B______ sont similaires à celles déjà évoquées à l’appui de la première demande de prestations et le médecin fait même état d’une évolution partiellement favorable. Quant au certificat du centre médico-chirurgical, il est très bref et s’il évoque effectivement un état dépressif secondaire, il ne documente absolument ce diagnostic et n’indique pas le degré de gravité de l’affection. L’appréciation du centre ne repose sur aucun élément concret et ne précise pas en quoi l’état psychique de l’assurée serait susceptible de se répercuter sur sa capacité de travail. Il était simplement énoncé qu’une prise en charge par une psychologue serait « souhaitable ». Contrairement à ce qu’allègue la recourante, le SMR ne s’est pas prononcé sur l’influence de la pathologie psychique sur sa capacité de travail, mais sur la plausibilité que celle-ci constitue une aggravation, puisqu’il a relevé - à juste titre - qu’aucun traitement n’était évoqué, pas plus qu’une prise en charge par un spécialiste. Quant au rapport de la psychologue rédigé en janvier 2019, il n’a pas lieu d’être pris en compte dans la mesure où il est postérieur à la décision attaquée. En revanche, il sera loisible à la recourante de le faire valoir à l’appui d’une nouvelle demande de prestations, afin d’étayer son allégation d’aggravation.</w:t>
      </w:r>
    </w:p>
    <w:p>
      <w:r>
        <w:t>A/3705/2018 - 11/12 - Dans ces conditions, le refus de l'office intimé d'entrer en matière sur la nouvelle demande de prestations était justifié, dès lors que les documents produits par l’assurée à l’appui de sa demande antérieurement à la décision litigieuse ne permettaient pas de rendre plausible une aggravation de son état de santé. Eu égard aux considérations qui précèdent, le recours est rejeté.</w:t>
      </w:r>
    </w:p>
    <w:p>
      <w:r>
        <w:t>A/3705/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